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72" w:rsidRPr="00FE6A69" w:rsidRDefault="00D24F72">
      <w:r w:rsidRPr="00D24F72">
        <w:rPr>
          <w:sz w:val="32"/>
          <w:szCs w:val="32"/>
        </w:rPr>
        <w:t>Pressmeddelande</w:t>
      </w:r>
      <w:r w:rsidR="006F716C" w:rsidRPr="006F716C">
        <w:t xml:space="preserve"> </w:t>
      </w:r>
      <w:r w:rsidR="006F716C">
        <w:tab/>
      </w:r>
      <w:r w:rsidR="006F716C">
        <w:tab/>
      </w:r>
      <w:r w:rsidR="006F716C">
        <w:tab/>
      </w:r>
      <w:r w:rsidR="006F716C">
        <w:tab/>
        <w:t xml:space="preserve">Stockholm </w:t>
      </w:r>
      <w:r w:rsidR="00A07006">
        <w:t>2012-06-19</w:t>
      </w:r>
    </w:p>
    <w:p w:rsidR="00D24F72" w:rsidRPr="00493482" w:rsidRDefault="006203AA" w:rsidP="00493482">
      <w:pPr>
        <w:pStyle w:val="Brdtext"/>
        <w:spacing w:after="240"/>
        <w:rPr>
          <w:rFonts w:ascii="Calibri" w:hAnsi="Calibri" w:cs="Calibri"/>
          <w:sz w:val="32"/>
          <w:szCs w:val="32"/>
          <w:lang w:val="sv-SE"/>
        </w:rPr>
      </w:pPr>
      <w:r>
        <w:rPr>
          <w:rFonts w:ascii="Calibri" w:hAnsi="Calibri" w:cs="Calibri"/>
          <w:sz w:val="32"/>
          <w:szCs w:val="32"/>
          <w:lang w:val="sv-SE"/>
        </w:rPr>
        <w:t>Nytt kök – en önskerenovering för många</w:t>
      </w:r>
    </w:p>
    <w:p w:rsidR="00F02E04" w:rsidRDefault="00A467F9" w:rsidP="0088622B">
      <w:pPr>
        <w:spacing w:after="0" w:line="240" w:lineRule="auto"/>
        <w:jc w:val="both"/>
        <w:rPr>
          <w:b/>
        </w:rPr>
      </w:pPr>
      <w:r>
        <w:rPr>
          <w:b/>
        </w:rPr>
        <w:t xml:space="preserve">Svenska </w:t>
      </w:r>
      <w:r w:rsidR="00DB5929">
        <w:rPr>
          <w:b/>
        </w:rPr>
        <w:t>hushåll</w:t>
      </w:r>
      <w:r>
        <w:rPr>
          <w:b/>
        </w:rPr>
        <w:t xml:space="preserve"> vill helst renovera köket om de få</w:t>
      </w:r>
      <w:r w:rsidR="006203AA">
        <w:rPr>
          <w:b/>
        </w:rPr>
        <w:t>r</w:t>
      </w:r>
      <w:r>
        <w:rPr>
          <w:b/>
        </w:rPr>
        <w:t xml:space="preserve"> önska fritt</w:t>
      </w:r>
      <w:r w:rsidR="00C861AE">
        <w:rPr>
          <w:b/>
        </w:rPr>
        <w:t xml:space="preserve">. </w:t>
      </w:r>
      <w:r w:rsidR="00DB5929">
        <w:rPr>
          <w:b/>
        </w:rPr>
        <w:t xml:space="preserve">Däremot tror hushållen att målning och </w:t>
      </w:r>
      <w:r w:rsidR="00150C4C">
        <w:rPr>
          <w:b/>
        </w:rPr>
        <w:t>tapetsering</w:t>
      </w:r>
      <w:r w:rsidR="00DB5929">
        <w:rPr>
          <w:b/>
        </w:rPr>
        <w:t xml:space="preserve"> kommer att prioriteras först</w:t>
      </w:r>
      <w:r w:rsidR="005420AF">
        <w:rPr>
          <w:b/>
        </w:rPr>
        <w:t xml:space="preserve">. </w:t>
      </w:r>
      <w:r w:rsidR="00383009">
        <w:rPr>
          <w:b/>
        </w:rPr>
        <w:t>Detta visar resultaten av</w:t>
      </w:r>
      <w:r w:rsidR="00F02E04">
        <w:rPr>
          <w:b/>
        </w:rPr>
        <w:t xml:space="preserve"> </w:t>
      </w:r>
      <w:r w:rsidR="00A52003">
        <w:rPr>
          <w:b/>
        </w:rPr>
        <w:t>en färsk</w:t>
      </w:r>
      <w:r w:rsidR="00227023">
        <w:rPr>
          <w:b/>
        </w:rPr>
        <w:t xml:space="preserve"> </w:t>
      </w:r>
      <w:r w:rsidR="00F02E04">
        <w:rPr>
          <w:b/>
        </w:rPr>
        <w:t xml:space="preserve">undersökning </w:t>
      </w:r>
      <w:r w:rsidR="00383009">
        <w:rPr>
          <w:b/>
        </w:rPr>
        <w:t>från</w:t>
      </w:r>
      <w:r w:rsidR="006203AA">
        <w:rPr>
          <w:b/>
        </w:rPr>
        <w:t xml:space="preserve"> Prognoscentret där 1</w:t>
      </w:r>
      <w:bookmarkStart w:id="0" w:name="_GoBack"/>
      <w:bookmarkEnd w:id="0"/>
      <w:r w:rsidR="006203AA">
        <w:rPr>
          <w:b/>
        </w:rPr>
        <w:t xml:space="preserve">000 svenskar </w:t>
      </w:r>
      <w:r w:rsidR="00383009">
        <w:rPr>
          <w:b/>
        </w:rPr>
        <w:t xml:space="preserve">svarat på </w:t>
      </w:r>
      <w:r w:rsidR="00F02E04">
        <w:rPr>
          <w:b/>
        </w:rPr>
        <w:t xml:space="preserve">vilka som är de troligaste samt mest önskvärda </w:t>
      </w:r>
      <w:r w:rsidR="00DB5929">
        <w:rPr>
          <w:b/>
        </w:rPr>
        <w:t>renoveingsåtgärderna</w:t>
      </w:r>
      <w:r w:rsidR="00F02E04">
        <w:rPr>
          <w:b/>
        </w:rPr>
        <w:t xml:space="preserve"> i bostaden.</w:t>
      </w:r>
    </w:p>
    <w:p w:rsidR="00F02E04" w:rsidRDefault="00553718" w:rsidP="0088622B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2A05F8A">
            <wp:extent cx="3724275" cy="1940976"/>
            <wp:effectExtent l="0" t="0" r="0" b="254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90" cy="194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0D7" w:rsidRDefault="003660D7" w:rsidP="0088622B">
      <w:pPr>
        <w:spacing w:after="0" w:line="240" w:lineRule="auto"/>
        <w:jc w:val="both"/>
      </w:pPr>
    </w:p>
    <w:p w:rsidR="005420AF" w:rsidRPr="00DD21EB" w:rsidRDefault="00DB5929" w:rsidP="00FA3CE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5420AF" w:rsidRPr="00DD21EB">
        <w:rPr>
          <w:sz w:val="20"/>
          <w:szCs w:val="20"/>
        </w:rPr>
        <w:t xml:space="preserve">säkerheten i </w:t>
      </w:r>
      <w:r w:rsidR="00A52003" w:rsidRPr="00DD21EB">
        <w:rPr>
          <w:sz w:val="20"/>
          <w:szCs w:val="20"/>
        </w:rPr>
        <w:t>världsekonomin</w:t>
      </w:r>
      <w:r w:rsidR="005420AF" w:rsidRPr="00DD21EB">
        <w:rPr>
          <w:sz w:val="20"/>
          <w:szCs w:val="20"/>
        </w:rPr>
        <w:t xml:space="preserve"> </w:t>
      </w:r>
      <w:r w:rsidR="009A112C" w:rsidRPr="00DD21EB">
        <w:rPr>
          <w:sz w:val="20"/>
          <w:szCs w:val="20"/>
        </w:rPr>
        <w:t xml:space="preserve">har </w:t>
      </w:r>
      <w:r>
        <w:rPr>
          <w:sz w:val="20"/>
          <w:szCs w:val="20"/>
        </w:rPr>
        <w:t xml:space="preserve">gjort </w:t>
      </w:r>
      <w:r w:rsidR="009A112C" w:rsidRPr="00DD21EB">
        <w:rPr>
          <w:sz w:val="20"/>
          <w:szCs w:val="20"/>
        </w:rPr>
        <w:t>hushåll</w:t>
      </w:r>
      <w:r w:rsidR="007F6B51" w:rsidRPr="00DD21EB">
        <w:rPr>
          <w:sz w:val="20"/>
          <w:szCs w:val="20"/>
        </w:rPr>
        <w:t>en</w:t>
      </w:r>
      <w:r w:rsidR="00DA6B16">
        <w:rPr>
          <w:sz w:val="20"/>
          <w:szCs w:val="20"/>
        </w:rPr>
        <w:t xml:space="preserve"> mer</w:t>
      </w:r>
      <w:r w:rsidR="007F6B51" w:rsidRPr="00DD21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arsamma </w:t>
      </w:r>
      <w:r w:rsidR="007F6B51" w:rsidRPr="00DD21EB">
        <w:rPr>
          <w:sz w:val="20"/>
          <w:szCs w:val="20"/>
        </w:rPr>
        <w:t>den senaste tiden</w:t>
      </w:r>
      <w:r>
        <w:rPr>
          <w:sz w:val="20"/>
          <w:szCs w:val="20"/>
        </w:rPr>
        <w:t>.</w:t>
      </w:r>
      <w:r w:rsidR="009A112C" w:rsidRPr="00DD21EB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DA6B16">
        <w:rPr>
          <w:sz w:val="20"/>
          <w:szCs w:val="20"/>
        </w:rPr>
        <w:t>et</w:t>
      </w:r>
      <w:r w:rsidR="009A112C" w:rsidRPr="00DD21EB">
        <w:rPr>
          <w:sz w:val="20"/>
          <w:szCs w:val="20"/>
        </w:rPr>
        <w:t xml:space="preserve"> har framför allt påverkat dyrare </w:t>
      </w:r>
      <w:r w:rsidR="00A52003" w:rsidRPr="00DD21EB">
        <w:rPr>
          <w:sz w:val="20"/>
          <w:szCs w:val="20"/>
        </w:rPr>
        <w:t>renoveringar</w:t>
      </w:r>
      <w:r w:rsidR="007D175B">
        <w:rPr>
          <w:sz w:val="20"/>
          <w:szCs w:val="20"/>
        </w:rPr>
        <w:t xml:space="preserve"> i</w:t>
      </w:r>
      <w:r w:rsidR="009A112C" w:rsidRPr="00DD21EB">
        <w:rPr>
          <w:sz w:val="20"/>
          <w:szCs w:val="20"/>
        </w:rPr>
        <w:t xml:space="preserve"> exempel</w:t>
      </w:r>
      <w:r w:rsidR="007D175B">
        <w:rPr>
          <w:sz w:val="20"/>
          <w:szCs w:val="20"/>
        </w:rPr>
        <w:t>vis kök- och badrum även om dessa anses mest önskvärda om man får välja fritt</w:t>
      </w:r>
      <w:r>
        <w:rPr>
          <w:sz w:val="20"/>
          <w:szCs w:val="20"/>
        </w:rPr>
        <w:t xml:space="preserve">. </w:t>
      </w:r>
      <w:r w:rsidR="00DA6B16">
        <w:rPr>
          <w:sz w:val="20"/>
          <w:szCs w:val="20"/>
        </w:rPr>
        <w:t>Mönstret</w:t>
      </w:r>
      <w:r w:rsidR="007D175B">
        <w:rPr>
          <w:sz w:val="20"/>
          <w:szCs w:val="20"/>
        </w:rPr>
        <w:t xml:space="preserve"> syns </w:t>
      </w:r>
      <w:r w:rsidR="00DA6B16">
        <w:rPr>
          <w:sz w:val="20"/>
          <w:szCs w:val="20"/>
        </w:rPr>
        <w:t xml:space="preserve">tydligast bland yngre hushåll. </w:t>
      </w:r>
      <w:r w:rsidR="00716037" w:rsidRPr="008B1DB1">
        <w:rPr>
          <w:sz w:val="20"/>
          <w:szCs w:val="20"/>
        </w:rPr>
        <w:t xml:space="preserve">Detta </w:t>
      </w:r>
      <w:r w:rsidRPr="008B1DB1">
        <w:rPr>
          <w:sz w:val="20"/>
          <w:szCs w:val="20"/>
        </w:rPr>
        <w:t>enligt</w:t>
      </w:r>
      <w:r w:rsidR="00716037" w:rsidRPr="008B1DB1">
        <w:rPr>
          <w:sz w:val="20"/>
          <w:szCs w:val="20"/>
        </w:rPr>
        <w:t xml:space="preserve"> en</w:t>
      </w:r>
      <w:r w:rsidR="00A52003" w:rsidRPr="008B1DB1">
        <w:rPr>
          <w:sz w:val="20"/>
          <w:szCs w:val="20"/>
        </w:rPr>
        <w:t xml:space="preserve"> undersökning som Prognoscentret</w:t>
      </w:r>
      <w:r w:rsidR="00716037" w:rsidRPr="008B1DB1">
        <w:rPr>
          <w:sz w:val="20"/>
          <w:szCs w:val="20"/>
        </w:rPr>
        <w:t xml:space="preserve"> har </w:t>
      </w:r>
      <w:r w:rsidR="007F6B51" w:rsidRPr="008B1DB1">
        <w:rPr>
          <w:sz w:val="20"/>
          <w:szCs w:val="20"/>
        </w:rPr>
        <w:t xml:space="preserve">låtit göra bland svenska hushåll. </w:t>
      </w:r>
      <w:r w:rsidR="00F53092">
        <w:rPr>
          <w:sz w:val="20"/>
          <w:szCs w:val="20"/>
        </w:rPr>
        <w:t>Huvudorsaken till varför många</w:t>
      </w:r>
      <w:r w:rsidR="008B1DB1">
        <w:rPr>
          <w:sz w:val="20"/>
          <w:szCs w:val="20"/>
        </w:rPr>
        <w:t xml:space="preserve"> hushåll önskar ett </w:t>
      </w:r>
      <w:proofErr w:type="gramStart"/>
      <w:r w:rsidR="008B1DB1">
        <w:rPr>
          <w:sz w:val="20"/>
          <w:szCs w:val="20"/>
        </w:rPr>
        <w:t xml:space="preserve">nytt </w:t>
      </w:r>
      <w:r w:rsidR="007F6B51" w:rsidRPr="00DD21EB">
        <w:rPr>
          <w:sz w:val="20"/>
          <w:szCs w:val="20"/>
        </w:rPr>
        <w:t xml:space="preserve"> </w:t>
      </w:r>
      <w:r>
        <w:rPr>
          <w:sz w:val="20"/>
          <w:szCs w:val="20"/>
        </w:rPr>
        <w:t>kök</w:t>
      </w:r>
      <w:proofErr w:type="gramEnd"/>
      <w:r w:rsidR="008B1DB1">
        <w:rPr>
          <w:sz w:val="20"/>
          <w:szCs w:val="20"/>
        </w:rPr>
        <w:t xml:space="preserve"> eller </w:t>
      </w:r>
      <w:r>
        <w:rPr>
          <w:sz w:val="20"/>
          <w:szCs w:val="20"/>
        </w:rPr>
        <w:t>badrum</w:t>
      </w:r>
      <w:r w:rsidR="008B1DB1">
        <w:rPr>
          <w:sz w:val="20"/>
          <w:szCs w:val="20"/>
        </w:rPr>
        <w:t xml:space="preserve"> </w:t>
      </w:r>
      <w:r w:rsidR="00C61D64">
        <w:rPr>
          <w:sz w:val="20"/>
          <w:szCs w:val="20"/>
        </w:rPr>
        <w:t>är</w:t>
      </w:r>
      <w:r w:rsidR="007F6B51" w:rsidRPr="00DD21EB">
        <w:rPr>
          <w:sz w:val="20"/>
          <w:szCs w:val="20"/>
        </w:rPr>
        <w:t xml:space="preserve"> att man helt enkelt vill ha det </w:t>
      </w:r>
      <w:r w:rsidR="00A52003" w:rsidRPr="00DD21EB">
        <w:rPr>
          <w:sz w:val="20"/>
          <w:szCs w:val="20"/>
        </w:rPr>
        <w:t>snyggare eller</w:t>
      </w:r>
      <w:r w:rsidR="007F6B51" w:rsidRPr="00DD21EB">
        <w:rPr>
          <w:sz w:val="20"/>
          <w:szCs w:val="20"/>
        </w:rPr>
        <w:t xml:space="preserve"> </w:t>
      </w:r>
      <w:r w:rsidR="00A52003">
        <w:rPr>
          <w:sz w:val="20"/>
          <w:szCs w:val="20"/>
        </w:rPr>
        <w:t>en ny</w:t>
      </w:r>
      <w:r w:rsidR="007F6B51" w:rsidRPr="00DD21EB">
        <w:rPr>
          <w:sz w:val="20"/>
          <w:szCs w:val="20"/>
        </w:rPr>
        <w:t xml:space="preserve"> stil, </w:t>
      </w:r>
      <w:r w:rsidR="00DD21EB">
        <w:rPr>
          <w:sz w:val="20"/>
          <w:szCs w:val="20"/>
        </w:rPr>
        <w:t>d</w:t>
      </w:r>
      <w:r w:rsidR="00C61D64">
        <w:rPr>
          <w:sz w:val="20"/>
          <w:szCs w:val="20"/>
        </w:rPr>
        <w:t>å</w:t>
      </w:r>
      <w:r w:rsidR="00DD21EB">
        <w:rPr>
          <w:sz w:val="20"/>
          <w:szCs w:val="20"/>
        </w:rPr>
        <w:t xml:space="preserve"> </w:t>
      </w:r>
      <w:r w:rsidR="007F6B51" w:rsidRPr="00DD21EB">
        <w:rPr>
          <w:sz w:val="20"/>
          <w:szCs w:val="20"/>
        </w:rPr>
        <w:t>dessa två rum har blivit en statussymbol</w:t>
      </w:r>
      <w:r w:rsidR="00C61D64">
        <w:rPr>
          <w:sz w:val="20"/>
          <w:szCs w:val="20"/>
        </w:rPr>
        <w:t xml:space="preserve"> för många.</w:t>
      </w:r>
      <w:r w:rsidR="007F6B51" w:rsidRPr="00DD21EB">
        <w:rPr>
          <w:sz w:val="20"/>
          <w:szCs w:val="20"/>
        </w:rPr>
        <w:t xml:space="preserve"> </w:t>
      </w:r>
      <w:r w:rsidR="00517542">
        <w:rPr>
          <w:sz w:val="20"/>
          <w:szCs w:val="20"/>
        </w:rPr>
        <w:t>D</w:t>
      </w:r>
      <w:r w:rsidR="00C61D64">
        <w:rPr>
          <w:sz w:val="20"/>
          <w:szCs w:val="20"/>
        </w:rPr>
        <w:t>et</w:t>
      </w:r>
      <w:r w:rsidR="00517542">
        <w:rPr>
          <w:sz w:val="20"/>
          <w:szCs w:val="20"/>
        </w:rPr>
        <w:t xml:space="preserve"> är sällan nödvändiga</w:t>
      </w:r>
      <w:r w:rsidR="00DA6B16">
        <w:rPr>
          <w:sz w:val="20"/>
          <w:szCs w:val="20"/>
        </w:rPr>
        <w:t xml:space="preserve"> renoveringar</w:t>
      </w:r>
      <w:r w:rsidR="00BC564F">
        <w:rPr>
          <w:sz w:val="20"/>
          <w:szCs w:val="20"/>
        </w:rPr>
        <w:t xml:space="preserve"> </w:t>
      </w:r>
      <w:r w:rsidR="00530025" w:rsidRPr="00DD21EB">
        <w:rPr>
          <w:sz w:val="20"/>
          <w:szCs w:val="20"/>
        </w:rPr>
        <w:t xml:space="preserve">som är </w:t>
      </w:r>
      <w:r w:rsidR="00517542">
        <w:rPr>
          <w:sz w:val="20"/>
          <w:szCs w:val="20"/>
        </w:rPr>
        <w:t>orsakade</w:t>
      </w:r>
      <w:r w:rsidR="00530025" w:rsidRPr="00DD21EB">
        <w:rPr>
          <w:sz w:val="20"/>
          <w:szCs w:val="20"/>
        </w:rPr>
        <w:t xml:space="preserve"> </w:t>
      </w:r>
      <w:r w:rsidR="00BC564F">
        <w:rPr>
          <w:sz w:val="20"/>
          <w:szCs w:val="20"/>
        </w:rPr>
        <w:t xml:space="preserve">av skador eller förslitningar </w:t>
      </w:r>
      <w:r w:rsidR="00C61D64">
        <w:rPr>
          <w:sz w:val="20"/>
          <w:szCs w:val="20"/>
        </w:rPr>
        <w:t xml:space="preserve">vilket </w:t>
      </w:r>
      <w:r w:rsidR="00150C4C">
        <w:rPr>
          <w:sz w:val="20"/>
          <w:szCs w:val="20"/>
        </w:rPr>
        <w:t>gör att</w:t>
      </w:r>
      <w:r w:rsidR="00DD21EB">
        <w:rPr>
          <w:sz w:val="20"/>
          <w:szCs w:val="20"/>
        </w:rPr>
        <w:t xml:space="preserve"> hushållen kan avvakta </w:t>
      </w:r>
      <w:r w:rsidR="00C61D64">
        <w:rPr>
          <w:sz w:val="20"/>
          <w:szCs w:val="20"/>
        </w:rPr>
        <w:t>när ekonomin känns osäker</w:t>
      </w:r>
      <w:r w:rsidR="00530025" w:rsidRPr="00DD21EB">
        <w:rPr>
          <w:sz w:val="20"/>
          <w:szCs w:val="20"/>
        </w:rPr>
        <w:t xml:space="preserve">. </w:t>
      </w:r>
      <w:r w:rsidR="00150C4C">
        <w:rPr>
          <w:sz w:val="20"/>
          <w:szCs w:val="20"/>
        </w:rPr>
        <w:t>D</w:t>
      </w:r>
      <w:r w:rsidR="00150C4C" w:rsidRPr="00DD21EB">
        <w:rPr>
          <w:sz w:val="20"/>
          <w:szCs w:val="20"/>
        </w:rPr>
        <w:t xml:space="preserve">et finns alltså ett uppdämt behov och marknaden borde vända när hushållen </w:t>
      </w:r>
      <w:r w:rsidR="00150C4C">
        <w:rPr>
          <w:sz w:val="20"/>
          <w:szCs w:val="20"/>
        </w:rPr>
        <w:t xml:space="preserve">blir tryggare i sin ekonomi och får en positivare </w:t>
      </w:r>
      <w:r w:rsidR="00150C4C" w:rsidRPr="00DD21EB">
        <w:rPr>
          <w:sz w:val="20"/>
          <w:szCs w:val="20"/>
        </w:rPr>
        <w:t xml:space="preserve">framtidstro. </w:t>
      </w:r>
    </w:p>
    <w:p w:rsidR="005420AF" w:rsidRPr="00DD21EB" w:rsidRDefault="005420AF" w:rsidP="00FA3CE4">
      <w:pPr>
        <w:spacing w:after="0" w:line="240" w:lineRule="auto"/>
        <w:jc w:val="both"/>
        <w:rPr>
          <w:sz w:val="20"/>
          <w:szCs w:val="20"/>
        </w:rPr>
      </w:pPr>
    </w:p>
    <w:p w:rsidR="00FA3CE4" w:rsidRPr="00DD21EB" w:rsidRDefault="00DA6B16" w:rsidP="00FA3CE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="00150C4C">
        <w:rPr>
          <w:sz w:val="20"/>
          <w:szCs w:val="20"/>
        </w:rPr>
        <w:t>åtgärder</w:t>
      </w:r>
      <w:r w:rsidR="00226C63" w:rsidRPr="00DD21EB">
        <w:rPr>
          <w:sz w:val="20"/>
          <w:szCs w:val="20"/>
        </w:rPr>
        <w:t xml:space="preserve"> hushållen </w:t>
      </w:r>
      <w:r w:rsidR="00150C4C">
        <w:rPr>
          <w:sz w:val="20"/>
          <w:szCs w:val="20"/>
        </w:rPr>
        <w:t>anser</w:t>
      </w:r>
      <w:r w:rsidR="00226C63" w:rsidRPr="00DD21EB">
        <w:rPr>
          <w:sz w:val="20"/>
          <w:szCs w:val="20"/>
        </w:rPr>
        <w:t xml:space="preserve"> troligast den närmaste framtiden är målning eller tapetsering. Detta är </w:t>
      </w:r>
      <w:r w:rsidR="00DD21EB">
        <w:rPr>
          <w:sz w:val="20"/>
          <w:szCs w:val="20"/>
        </w:rPr>
        <w:t>relativt</w:t>
      </w:r>
      <w:r w:rsidR="00226C63" w:rsidRPr="00DD21EB">
        <w:rPr>
          <w:sz w:val="20"/>
          <w:szCs w:val="20"/>
        </w:rPr>
        <w:t xml:space="preserve"> enk</w:t>
      </w:r>
      <w:r w:rsidR="008B1DB1">
        <w:rPr>
          <w:sz w:val="20"/>
          <w:szCs w:val="20"/>
        </w:rPr>
        <w:t>la</w:t>
      </w:r>
      <w:r w:rsidR="00226C63" w:rsidRPr="00DD21EB">
        <w:rPr>
          <w:sz w:val="20"/>
          <w:szCs w:val="20"/>
        </w:rPr>
        <w:t xml:space="preserve"> och bi</w:t>
      </w:r>
      <w:r w:rsidR="002A6986">
        <w:rPr>
          <w:sz w:val="20"/>
          <w:szCs w:val="20"/>
        </w:rPr>
        <w:t>llig</w:t>
      </w:r>
      <w:r w:rsidR="008B1DB1">
        <w:rPr>
          <w:sz w:val="20"/>
          <w:szCs w:val="20"/>
        </w:rPr>
        <w:t>a</w:t>
      </w:r>
      <w:r w:rsidR="002A6986">
        <w:rPr>
          <w:sz w:val="20"/>
          <w:szCs w:val="20"/>
        </w:rPr>
        <w:t xml:space="preserve"> </w:t>
      </w:r>
      <w:r>
        <w:rPr>
          <w:sz w:val="20"/>
          <w:szCs w:val="20"/>
        </w:rPr>
        <w:t>arbeten</w:t>
      </w:r>
      <w:r w:rsidR="002A6986">
        <w:rPr>
          <w:sz w:val="20"/>
          <w:szCs w:val="20"/>
        </w:rPr>
        <w:t xml:space="preserve"> </w:t>
      </w:r>
      <w:r w:rsidR="00150C4C">
        <w:rPr>
          <w:sz w:val="20"/>
          <w:szCs w:val="20"/>
        </w:rPr>
        <w:t>vilket gör att marknaden sällan ger</w:t>
      </w:r>
      <w:r w:rsidR="00226C63" w:rsidRPr="00DD21EB">
        <w:rPr>
          <w:sz w:val="20"/>
          <w:szCs w:val="20"/>
        </w:rPr>
        <w:t xml:space="preserve"> samma svängningar som </w:t>
      </w:r>
      <w:r w:rsidR="00DD21EB">
        <w:rPr>
          <w:sz w:val="20"/>
          <w:szCs w:val="20"/>
        </w:rPr>
        <w:t>dyrare renoveringar</w:t>
      </w:r>
      <w:r w:rsidR="00226C63" w:rsidRPr="00DD21EB">
        <w:rPr>
          <w:sz w:val="20"/>
          <w:szCs w:val="20"/>
        </w:rPr>
        <w:t>. Mycket valuta för pengarna</w:t>
      </w:r>
      <w:r w:rsidR="00A52003">
        <w:rPr>
          <w:sz w:val="20"/>
          <w:szCs w:val="20"/>
        </w:rPr>
        <w:t xml:space="preserve"> helt enkelt</w:t>
      </w:r>
      <w:r w:rsidR="00226C63" w:rsidRPr="00DD21EB">
        <w:rPr>
          <w:sz w:val="20"/>
          <w:szCs w:val="20"/>
        </w:rPr>
        <w:t xml:space="preserve">! Dessutom </w:t>
      </w:r>
      <w:r w:rsidR="00DD21EB" w:rsidRPr="00DD21EB">
        <w:rPr>
          <w:sz w:val="20"/>
          <w:szCs w:val="20"/>
        </w:rPr>
        <w:t>v</w:t>
      </w:r>
      <w:r w:rsidR="00A52003">
        <w:rPr>
          <w:sz w:val="20"/>
          <w:szCs w:val="20"/>
        </w:rPr>
        <w:t>ä</w:t>
      </w:r>
      <w:r w:rsidR="00DD21EB" w:rsidRPr="00DD21EB">
        <w:rPr>
          <w:sz w:val="20"/>
          <w:szCs w:val="20"/>
        </w:rPr>
        <w:t xml:space="preserve">ljer man oftast att måla och tapetsera i samband med andra renoveringar som exempelvis golvläggning eller </w:t>
      </w:r>
      <w:r w:rsidR="00150C4C">
        <w:rPr>
          <w:sz w:val="20"/>
          <w:szCs w:val="20"/>
        </w:rPr>
        <w:t xml:space="preserve">vid </w:t>
      </w:r>
      <w:r w:rsidR="00DD21EB" w:rsidRPr="00DD21EB">
        <w:rPr>
          <w:sz w:val="20"/>
          <w:szCs w:val="20"/>
        </w:rPr>
        <w:t xml:space="preserve">installation av nytt kök. </w:t>
      </w:r>
      <w:r w:rsidR="00BC564F">
        <w:rPr>
          <w:sz w:val="20"/>
          <w:szCs w:val="20"/>
        </w:rPr>
        <w:t xml:space="preserve">Det är också intressant är </w:t>
      </w:r>
      <w:r>
        <w:rPr>
          <w:sz w:val="20"/>
          <w:szCs w:val="20"/>
        </w:rPr>
        <w:t>att nytt värmesystem är</w:t>
      </w:r>
      <w:r w:rsidR="00DD21EB" w:rsidRPr="00DD21EB">
        <w:rPr>
          <w:sz w:val="20"/>
          <w:szCs w:val="20"/>
        </w:rPr>
        <w:t xml:space="preserve"> lågprioriterat, trots den mediala diskussionen om miljö och energibesparing. </w:t>
      </w:r>
      <w:r w:rsidR="00150C4C">
        <w:rPr>
          <w:sz w:val="20"/>
          <w:szCs w:val="20"/>
        </w:rPr>
        <w:t>U</w:t>
      </w:r>
      <w:r w:rsidR="00DD21EB" w:rsidRPr="00DD21EB">
        <w:rPr>
          <w:sz w:val="20"/>
          <w:szCs w:val="20"/>
        </w:rPr>
        <w:t>tseende i hemmet är</w:t>
      </w:r>
      <w:r>
        <w:rPr>
          <w:sz w:val="20"/>
          <w:szCs w:val="20"/>
        </w:rPr>
        <w:t xml:space="preserve"> fortfarande</w:t>
      </w:r>
      <w:r w:rsidR="00DD21EB" w:rsidRPr="00DD21EB">
        <w:rPr>
          <w:sz w:val="20"/>
          <w:szCs w:val="20"/>
        </w:rPr>
        <w:t xml:space="preserve"> viktigare än energiförbrukning</w:t>
      </w:r>
      <w:r w:rsidR="00150C4C">
        <w:rPr>
          <w:sz w:val="20"/>
          <w:szCs w:val="20"/>
        </w:rPr>
        <w:t>en</w:t>
      </w:r>
      <w:r>
        <w:rPr>
          <w:sz w:val="20"/>
          <w:szCs w:val="20"/>
        </w:rPr>
        <w:t xml:space="preserve">. </w:t>
      </w:r>
    </w:p>
    <w:p w:rsidR="00D11777" w:rsidRPr="00DD21EB" w:rsidRDefault="00D11777" w:rsidP="009E336B">
      <w:pPr>
        <w:spacing w:after="0" w:line="240" w:lineRule="auto"/>
        <w:jc w:val="both"/>
        <w:rPr>
          <w:sz w:val="20"/>
          <w:szCs w:val="20"/>
        </w:rPr>
      </w:pPr>
    </w:p>
    <w:p w:rsidR="005420AF" w:rsidRPr="00DD21EB" w:rsidRDefault="005420AF" w:rsidP="005420AF">
      <w:pPr>
        <w:spacing w:after="0" w:line="240" w:lineRule="auto"/>
        <w:jc w:val="both"/>
        <w:rPr>
          <w:i/>
          <w:sz w:val="20"/>
          <w:szCs w:val="20"/>
        </w:rPr>
      </w:pPr>
      <w:r w:rsidRPr="00DD21EB">
        <w:rPr>
          <w:i/>
          <w:sz w:val="20"/>
          <w:szCs w:val="20"/>
        </w:rPr>
        <w:t xml:space="preserve">Frågan om framtida renoveringar är ställd utifrån </w:t>
      </w:r>
      <w:r w:rsidR="00DD21EB">
        <w:rPr>
          <w:i/>
          <w:sz w:val="20"/>
          <w:szCs w:val="20"/>
        </w:rPr>
        <w:t>två</w:t>
      </w:r>
      <w:r w:rsidRPr="00DD21EB">
        <w:rPr>
          <w:i/>
          <w:sz w:val="20"/>
          <w:szCs w:val="20"/>
        </w:rPr>
        <w:t xml:space="preserve"> olika formuleringar; </w:t>
      </w:r>
      <w:r w:rsidR="00DD21EB">
        <w:rPr>
          <w:i/>
          <w:sz w:val="20"/>
          <w:szCs w:val="20"/>
        </w:rPr>
        <w:t xml:space="preserve">nästa </w:t>
      </w:r>
      <w:r w:rsidRPr="00DD21EB">
        <w:rPr>
          <w:i/>
          <w:sz w:val="20"/>
          <w:szCs w:val="20"/>
        </w:rPr>
        <w:t xml:space="preserve">troliga renoveringsåtgärd </w:t>
      </w:r>
      <w:r w:rsidR="00DD21EB">
        <w:rPr>
          <w:i/>
          <w:sz w:val="20"/>
          <w:szCs w:val="20"/>
        </w:rPr>
        <w:t>och</w:t>
      </w:r>
      <w:r w:rsidRPr="00DD21EB">
        <w:rPr>
          <w:i/>
          <w:sz w:val="20"/>
          <w:szCs w:val="20"/>
        </w:rPr>
        <w:t xml:space="preserve"> önskerenovering om </w:t>
      </w:r>
      <w:r w:rsidR="00A52003" w:rsidRPr="00DD21EB">
        <w:rPr>
          <w:i/>
          <w:sz w:val="20"/>
          <w:szCs w:val="20"/>
        </w:rPr>
        <w:t>man får</w:t>
      </w:r>
      <w:r w:rsidRPr="00DD21EB">
        <w:rPr>
          <w:i/>
          <w:sz w:val="20"/>
          <w:szCs w:val="20"/>
        </w:rPr>
        <w:t xml:space="preserve"> välja fritt. För varje fråga har respondenten fått rangordna de prioriterade renoveringarna från 1 till 3.</w:t>
      </w:r>
    </w:p>
    <w:p w:rsidR="00DC0259" w:rsidRPr="00DD21EB" w:rsidRDefault="00DC0259" w:rsidP="003660D7">
      <w:pPr>
        <w:spacing w:after="0" w:line="360" w:lineRule="auto"/>
        <w:jc w:val="both"/>
        <w:rPr>
          <w:sz w:val="20"/>
          <w:szCs w:val="20"/>
        </w:rPr>
      </w:pPr>
    </w:p>
    <w:p w:rsidR="00DC0259" w:rsidRPr="00DD21EB" w:rsidRDefault="00A07006" w:rsidP="00DC025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ultatet är en del</w:t>
      </w:r>
      <w:r w:rsidR="00DC0259" w:rsidRPr="00DD21EB">
        <w:rPr>
          <w:sz w:val="20"/>
          <w:szCs w:val="20"/>
        </w:rPr>
        <w:t xml:space="preserve"> i Prognoscentrets studie </w:t>
      </w:r>
      <w:r w:rsidR="00F060B0" w:rsidRPr="00DD21EB">
        <w:rPr>
          <w:sz w:val="20"/>
          <w:szCs w:val="20"/>
        </w:rPr>
        <w:t>”</w:t>
      </w:r>
      <w:r w:rsidR="00DC0259" w:rsidRPr="00DD21EB">
        <w:rPr>
          <w:sz w:val="20"/>
          <w:szCs w:val="20"/>
        </w:rPr>
        <w:t>Byggmonitorn</w:t>
      </w:r>
      <w:r w:rsidR="00F060B0" w:rsidRPr="00DD21EB">
        <w:rPr>
          <w:sz w:val="20"/>
          <w:szCs w:val="20"/>
        </w:rPr>
        <w:t>”</w:t>
      </w:r>
      <w:r w:rsidR="00EF7C78" w:rsidRPr="00DD21EB">
        <w:rPr>
          <w:sz w:val="20"/>
          <w:szCs w:val="20"/>
        </w:rPr>
        <w:t>,</w:t>
      </w:r>
      <w:r w:rsidR="00DC0259" w:rsidRPr="00DD21EB">
        <w:rPr>
          <w:sz w:val="20"/>
          <w:szCs w:val="20"/>
        </w:rPr>
        <w:t xml:space="preserve"> där 1000 personer varje kvartal får svara på frågor om bl.a. </w:t>
      </w:r>
      <w:r w:rsidR="00EF7C78" w:rsidRPr="00DD21EB">
        <w:rPr>
          <w:sz w:val="20"/>
          <w:szCs w:val="20"/>
        </w:rPr>
        <w:t>egna bostadsrenover</w:t>
      </w:r>
      <w:r w:rsidR="00574820">
        <w:rPr>
          <w:sz w:val="20"/>
          <w:szCs w:val="20"/>
        </w:rPr>
        <w:t>ingar och märkeskännedom av pro</w:t>
      </w:r>
      <w:r w:rsidR="00941EF7" w:rsidRPr="00DD21EB">
        <w:rPr>
          <w:sz w:val="20"/>
          <w:szCs w:val="20"/>
        </w:rPr>
        <w:t>dukter inom byggbranschen.</w:t>
      </w:r>
    </w:p>
    <w:p w:rsidR="00DC0259" w:rsidRPr="00DD21EB" w:rsidRDefault="00DC0259" w:rsidP="00DC0259">
      <w:pPr>
        <w:spacing w:after="0" w:line="240" w:lineRule="auto"/>
        <w:jc w:val="both"/>
        <w:rPr>
          <w:sz w:val="20"/>
          <w:szCs w:val="20"/>
        </w:rPr>
      </w:pPr>
    </w:p>
    <w:p w:rsidR="00DC0259" w:rsidRPr="00DD21EB" w:rsidRDefault="00DC0259" w:rsidP="00DC0259">
      <w:pPr>
        <w:spacing w:after="0" w:line="240" w:lineRule="auto"/>
        <w:jc w:val="both"/>
        <w:rPr>
          <w:b/>
          <w:sz w:val="20"/>
          <w:szCs w:val="20"/>
        </w:rPr>
      </w:pPr>
      <w:r w:rsidRPr="00DD21EB">
        <w:rPr>
          <w:b/>
          <w:sz w:val="20"/>
          <w:szCs w:val="20"/>
        </w:rPr>
        <w:t xml:space="preserve">Önskas mer information är ni välkommen att kontakta </w:t>
      </w:r>
    </w:p>
    <w:p w:rsidR="00D11777" w:rsidRPr="00A07006" w:rsidRDefault="00DC0259" w:rsidP="009E336B">
      <w:pPr>
        <w:spacing w:after="0" w:line="240" w:lineRule="auto"/>
        <w:jc w:val="both"/>
        <w:rPr>
          <w:sz w:val="20"/>
          <w:szCs w:val="20"/>
        </w:rPr>
      </w:pPr>
      <w:r w:rsidRPr="00DD21EB">
        <w:rPr>
          <w:b/>
          <w:sz w:val="20"/>
          <w:szCs w:val="20"/>
        </w:rPr>
        <w:t xml:space="preserve">Johan </w:t>
      </w:r>
      <w:r w:rsidR="00150C4C">
        <w:rPr>
          <w:b/>
          <w:sz w:val="20"/>
          <w:szCs w:val="20"/>
        </w:rPr>
        <w:t>Mel</w:t>
      </w:r>
      <w:r w:rsidR="00150C4C" w:rsidRPr="00DD21EB">
        <w:rPr>
          <w:b/>
          <w:sz w:val="20"/>
          <w:szCs w:val="20"/>
        </w:rPr>
        <w:t>bäck</w:t>
      </w:r>
      <w:r w:rsidRPr="00DD21EB">
        <w:rPr>
          <w:b/>
          <w:sz w:val="20"/>
          <w:szCs w:val="20"/>
        </w:rPr>
        <w:t>, jm@prognoscentret.se</w:t>
      </w:r>
      <w:r w:rsidR="00EF7C78" w:rsidRPr="00DD21EB">
        <w:rPr>
          <w:b/>
          <w:sz w:val="20"/>
          <w:szCs w:val="20"/>
        </w:rPr>
        <w:t xml:space="preserve"> 070</w:t>
      </w:r>
      <w:r w:rsidR="00553718">
        <w:rPr>
          <w:b/>
          <w:sz w:val="20"/>
          <w:szCs w:val="20"/>
        </w:rPr>
        <w:t>-752 02 09</w:t>
      </w:r>
      <w:r w:rsidRPr="00DD21EB">
        <w:rPr>
          <w:b/>
          <w:sz w:val="20"/>
          <w:szCs w:val="20"/>
        </w:rPr>
        <w:t xml:space="preserve"> eller Ola Stadler, os@prognoscentret.se 070-263</w:t>
      </w:r>
      <w:r w:rsidR="0038379A">
        <w:rPr>
          <w:b/>
          <w:sz w:val="20"/>
          <w:szCs w:val="20"/>
        </w:rPr>
        <w:t xml:space="preserve"> </w:t>
      </w:r>
      <w:r w:rsidRPr="00DD21EB">
        <w:rPr>
          <w:b/>
          <w:sz w:val="20"/>
          <w:szCs w:val="20"/>
        </w:rPr>
        <w:t>40</w:t>
      </w:r>
      <w:r w:rsidR="0038379A">
        <w:rPr>
          <w:b/>
          <w:sz w:val="20"/>
          <w:szCs w:val="20"/>
        </w:rPr>
        <w:t xml:space="preserve"> </w:t>
      </w:r>
      <w:r w:rsidRPr="00DD21EB">
        <w:rPr>
          <w:b/>
          <w:sz w:val="20"/>
          <w:szCs w:val="20"/>
        </w:rPr>
        <w:t xml:space="preserve">94 </w:t>
      </w:r>
    </w:p>
    <w:sectPr w:rsidR="00D11777" w:rsidRPr="00A07006" w:rsidSect="007B78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5B" w:rsidRDefault="007D175B" w:rsidP="00C675E2">
      <w:pPr>
        <w:spacing w:after="0" w:line="240" w:lineRule="auto"/>
      </w:pPr>
      <w:r>
        <w:separator/>
      </w:r>
    </w:p>
  </w:endnote>
  <w:endnote w:type="continuationSeparator" w:id="0">
    <w:p w:rsidR="007D175B" w:rsidRDefault="007D175B" w:rsidP="00C6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5B" w:rsidRDefault="007D175B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9843D3" wp14:editId="126ED3D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247890" cy="347345"/>
              <wp:effectExtent l="0" t="0" r="10160" b="14605"/>
              <wp:wrapTopAndBottom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7890" cy="347345"/>
                        <a:chOff x="321" y="14850"/>
                        <a:chExt cx="11601" cy="547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44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5B" w:rsidRPr="00C675E2" w:rsidRDefault="007D175B" w:rsidP="00C675E2">
                            <w:pPr>
                              <w:pStyle w:val="Sidfot"/>
                              <w:jc w:val="center"/>
                              <w:rPr>
                                <w:color w:val="FFFFFF" w:themeColor="background1"/>
                                <w:spacing w:val="6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pacing w:val="60"/>
                                </w:rPr>
                                <w:alias w:val="Address"/>
                                <w:id w:val="30607187"/>
                                <w:placeholder>
                                  <w:docPart w:val="467F2E5F14454B9EB1AACB7C393E7CF9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Saltmätargatan 5 11359</w:t>
                                </w:r>
                              </w:sdtContent>
                            </w:sdt>
                            <w:r w:rsidRPr="00C675E2">
                              <w:rPr>
                                <w:color w:val="FFFFFF" w:themeColor="background1"/>
                                <w:spacing w:val="60"/>
                                <w:lang w:val="en-US"/>
                              </w:rPr>
                              <w:t xml:space="preserve"> Stockholm</w:t>
                            </w:r>
                            <w:r>
                              <w:rPr>
                                <w:color w:val="FFFFFF" w:themeColor="background1"/>
                                <w:spacing w:val="60"/>
                                <w:lang w:val="en-US"/>
                              </w:rPr>
                              <w:t xml:space="preserve"> www.prognoscentret.se</w:t>
                            </w:r>
                          </w:p>
                          <w:p w:rsidR="007D175B" w:rsidRPr="00C675E2" w:rsidRDefault="007D175B" w:rsidP="00C675E2">
                            <w:pPr>
                              <w:pStyle w:val="Sidhuvud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44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5B" w:rsidRPr="00A23732" w:rsidRDefault="007D175B" w:rsidP="00C67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70.7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HocEA&#10;AADaAAAADwAAAGRycy9kb3ducmV2LnhtbESPQYvCMBSE7wv+h/AEb2uqoCzVKCIURPSwrsXro3m2&#10;1ealNFFbf/1GEDwOM/MNM1+2phJ3alxpWcFoGIEgzqwuOVdw/Eu+f0A4j6yxskwKOnKwXPS+5hhr&#10;++Bfuh98LgKEXYwKCu/rWEqXFWTQDW1NHLyzbQz6IJtc6gYfAW4qOY6iqTRYclgosKZ1Qdn1cDMK&#10;XLdbbbt9lz5PlB4vMkkm5pwqNei3qxkIT63/hN/tjVYwgdeVc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R6HBAAAA2gAAAA8AAAAAAAAAAAAAAAAAmAIAAGRycy9kb3du&#10;cmV2LnhtbFBLBQYAAAAABAAEAPUAAACGAwAAAAA=&#10;" fillcolor="#446eb5" stroked="f" strokecolor="#943634 [2405]">
                <v:textbox>
                  <w:txbxContent>
                    <w:p w:rsidR="009E44BC" w:rsidRPr="00C675E2" w:rsidRDefault="00AF59F4" w:rsidP="00C675E2">
                      <w:pPr>
                        <w:pStyle w:val="Sidfot"/>
                        <w:jc w:val="center"/>
                        <w:rPr>
                          <w:color w:val="FFFFFF" w:themeColor="background1"/>
                          <w:spacing w:val="60"/>
                          <w:lang w:val="en-U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pacing w:val="60"/>
                          </w:rPr>
                          <w:alias w:val="Address"/>
                          <w:id w:val="30607187"/>
                          <w:placeholder>
                            <w:docPart w:val="467F2E5F14454B9EB1AACB7C393E7CF9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9E44BC">
                            <w:rPr>
                              <w:color w:val="FFFFFF" w:themeColor="background1"/>
                              <w:spacing w:val="60"/>
                            </w:rPr>
                            <w:t>Saltmätargatan 5 11359</w:t>
                          </w:r>
                        </w:sdtContent>
                      </w:sdt>
                      <w:r w:rsidR="009E44BC" w:rsidRPr="00C675E2">
                        <w:rPr>
                          <w:color w:val="FFFFFF" w:themeColor="background1"/>
                          <w:spacing w:val="60"/>
                          <w:lang w:val="en-US"/>
                        </w:rPr>
                        <w:t xml:space="preserve"> Stockholm</w:t>
                      </w:r>
                      <w:r w:rsidR="009E44BC">
                        <w:rPr>
                          <w:color w:val="FFFFFF" w:themeColor="background1"/>
                          <w:spacing w:val="60"/>
                          <w:lang w:val="en-US"/>
                        </w:rPr>
                        <w:t xml:space="preserve"> www.prognoscentret.se</w:t>
                      </w:r>
                    </w:p>
                    <w:p w:rsidR="009E44BC" w:rsidRPr="00C675E2" w:rsidRDefault="009E44BC" w:rsidP="00C675E2">
                      <w:pPr>
                        <w:pStyle w:val="Sidhuvud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WscQA&#10;AADaAAAADwAAAGRycy9kb3ducmV2LnhtbESPQWsCMRSE74L/IbxCb5ptKVZWo6jQ0h48uHrQ22Pz&#10;3EQ3L8sm1W1/vREKHoeZ+YaZzjtXiwu1wXpW8DLMQBCXXluuFOy2H4MxiBCRNdaeScEvBZjP+r0p&#10;5tpfeUOXIlYiQTjkqMDE2ORShtKQwzD0DXHyjr51GJNsK6lbvCa4q+Vrlo2kQ8tpwWBDK0Plufhx&#10;CvZ0Mt+83Nq3v8+13ayKA6/fD0o9P3WLCYhIXXyE/9tfWsEI7lfS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FrHEAAAA2gAAAA8AAAAAAAAAAAAAAAAAmAIAAGRycy9k&#10;b3ducmV2LnhtbFBLBQYAAAAABAAEAPUAAACJAwAAAAA=&#10;" fillcolor="#446eb5" stroked="f">
                <v:textbox>
                  <w:txbxContent>
                    <w:p w:rsidR="009E44BC" w:rsidRPr="00A23732" w:rsidRDefault="009E44BC" w:rsidP="00C675E2"/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5B" w:rsidRDefault="007D175B" w:rsidP="00C675E2">
      <w:pPr>
        <w:spacing w:after="0" w:line="240" w:lineRule="auto"/>
      </w:pPr>
      <w:r>
        <w:separator/>
      </w:r>
    </w:p>
  </w:footnote>
  <w:footnote w:type="continuationSeparator" w:id="0">
    <w:p w:rsidR="007D175B" w:rsidRDefault="007D175B" w:rsidP="00C6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5B" w:rsidRDefault="007D175B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25033C" wp14:editId="7EF9F154">
          <wp:simplePos x="0" y="0"/>
          <wp:positionH relativeFrom="column">
            <wp:posOffset>4820794</wp:posOffset>
          </wp:positionH>
          <wp:positionV relativeFrom="paragraph">
            <wp:posOffset>398145</wp:posOffset>
          </wp:positionV>
          <wp:extent cx="1027430" cy="369570"/>
          <wp:effectExtent l="0" t="0" r="127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AC303B" wp14:editId="49C32611">
          <wp:extent cx="4848225" cy="1085850"/>
          <wp:effectExtent l="0" t="0" r="9525" b="0"/>
          <wp:docPr id="8" name="Bildobjekt 19" descr="Nya bostäder 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objekt 19" descr="Nya bostäder PPT.jpg"/>
                  <pic:cNvPicPr>
                    <a:picLocks noChangeAspect="1"/>
                  </pic:cNvPicPr>
                </pic:nvPicPr>
                <pic:blipFill rotWithShape="1">
                  <a:blip r:embed="rId2"/>
                  <a:srcRect t="42510" b="14603"/>
                  <a:stretch/>
                </pic:blipFill>
                <pic:spPr bwMode="auto">
                  <a:xfrm>
                    <a:off x="0" y="0"/>
                    <a:ext cx="484822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145">
      <o:colormru v:ext="edit" colors="#09b2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72"/>
    <w:rsid w:val="00006F7F"/>
    <w:rsid w:val="00017863"/>
    <w:rsid w:val="000618D8"/>
    <w:rsid w:val="00075BFD"/>
    <w:rsid w:val="00076393"/>
    <w:rsid w:val="000800BC"/>
    <w:rsid w:val="00082907"/>
    <w:rsid w:val="000A401D"/>
    <w:rsid w:val="000C4543"/>
    <w:rsid w:val="000C515E"/>
    <w:rsid w:val="000F3EEC"/>
    <w:rsid w:val="001103E2"/>
    <w:rsid w:val="00150C4C"/>
    <w:rsid w:val="001843FB"/>
    <w:rsid w:val="00195F2C"/>
    <w:rsid w:val="001E23F2"/>
    <w:rsid w:val="001F7822"/>
    <w:rsid w:val="00210BCE"/>
    <w:rsid w:val="002153F9"/>
    <w:rsid w:val="00226C63"/>
    <w:rsid w:val="00227023"/>
    <w:rsid w:val="00242248"/>
    <w:rsid w:val="00256E70"/>
    <w:rsid w:val="00271F72"/>
    <w:rsid w:val="002A6986"/>
    <w:rsid w:val="002F0116"/>
    <w:rsid w:val="0030405C"/>
    <w:rsid w:val="00330422"/>
    <w:rsid w:val="00364A28"/>
    <w:rsid w:val="003660D7"/>
    <w:rsid w:val="00383009"/>
    <w:rsid w:val="0038379A"/>
    <w:rsid w:val="003A653A"/>
    <w:rsid w:val="003B5D1A"/>
    <w:rsid w:val="003D5875"/>
    <w:rsid w:val="00401EC1"/>
    <w:rsid w:val="004216A6"/>
    <w:rsid w:val="004408D3"/>
    <w:rsid w:val="00441191"/>
    <w:rsid w:val="00442728"/>
    <w:rsid w:val="004456A5"/>
    <w:rsid w:val="004653EC"/>
    <w:rsid w:val="004848C1"/>
    <w:rsid w:val="00493482"/>
    <w:rsid w:val="004A6E5D"/>
    <w:rsid w:val="004B3ED4"/>
    <w:rsid w:val="00517542"/>
    <w:rsid w:val="00525239"/>
    <w:rsid w:val="00530025"/>
    <w:rsid w:val="005420AF"/>
    <w:rsid w:val="00543EFE"/>
    <w:rsid w:val="00544E32"/>
    <w:rsid w:val="0055075A"/>
    <w:rsid w:val="00553718"/>
    <w:rsid w:val="00574820"/>
    <w:rsid w:val="00586D15"/>
    <w:rsid w:val="005E0D78"/>
    <w:rsid w:val="005F0CCA"/>
    <w:rsid w:val="006203AA"/>
    <w:rsid w:val="0067060F"/>
    <w:rsid w:val="006C4D7D"/>
    <w:rsid w:val="006F716C"/>
    <w:rsid w:val="00716037"/>
    <w:rsid w:val="00724558"/>
    <w:rsid w:val="00727347"/>
    <w:rsid w:val="00731617"/>
    <w:rsid w:val="0073699F"/>
    <w:rsid w:val="007725AA"/>
    <w:rsid w:val="00783DB7"/>
    <w:rsid w:val="00787D24"/>
    <w:rsid w:val="007A38F7"/>
    <w:rsid w:val="007A71F9"/>
    <w:rsid w:val="007B78C7"/>
    <w:rsid w:val="007D175B"/>
    <w:rsid w:val="007D21C1"/>
    <w:rsid w:val="007F6B51"/>
    <w:rsid w:val="0080014A"/>
    <w:rsid w:val="008021E8"/>
    <w:rsid w:val="00857116"/>
    <w:rsid w:val="00863FD0"/>
    <w:rsid w:val="0086670F"/>
    <w:rsid w:val="0087630E"/>
    <w:rsid w:val="0088622B"/>
    <w:rsid w:val="008B1DB1"/>
    <w:rsid w:val="008B2F7A"/>
    <w:rsid w:val="008B3543"/>
    <w:rsid w:val="008E61DF"/>
    <w:rsid w:val="00917EDE"/>
    <w:rsid w:val="00921091"/>
    <w:rsid w:val="00941EF7"/>
    <w:rsid w:val="009511D0"/>
    <w:rsid w:val="0096329A"/>
    <w:rsid w:val="0097059D"/>
    <w:rsid w:val="00971AE0"/>
    <w:rsid w:val="009916D1"/>
    <w:rsid w:val="009A112C"/>
    <w:rsid w:val="009B1946"/>
    <w:rsid w:val="009B1FA2"/>
    <w:rsid w:val="009B4845"/>
    <w:rsid w:val="009C02A3"/>
    <w:rsid w:val="009E336B"/>
    <w:rsid w:val="009E44BC"/>
    <w:rsid w:val="00A07006"/>
    <w:rsid w:val="00A1466E"/>
    <w:rsid w:val="00A347A2"/>
    <w:rsid w:val="00A35BA7"/>
    <w:rsid w:val="00A37859"/>
    <w:rsid w:val="00A41EC4"/>
    <w:rsid w:val="00A467F9"/>
    <w:rsid w:val="00A52003"/>
    <w:rsid w:val="00A85347"/>
    <w:rsid w:val="00A87ACD"/>
    <w:rsid w:val="00AA2AFC"/>
    <w:rsid w:val="00AB58F7"/>
    <w:rsid w:val="00AC2844"/>
    <w:rsid w:val="00AE0CCB"/>
    <w:rsid w:val="00AE691A"/>
    <w:rsid w:val="00AF59F4"/>
    <w:rsid w:val="00B31672"/>
    <w:rsid w:val="00B75A3E"/>
    <w:rsid w:val="00B86AF7"/>
    <w:rsid w:val="00BA7145"/>
    <w:rsid w:val="00BC564F"/>
    <w:rsid w:val="00BC64FA"/>
    <w:rsid w:val="00BF3CFB"/>
    <w:rsid w:val="00C04640"/>
    <w:rsid w:val="00C05DC2"/>
    <w:rsid w:val="00C26BD8"/>
    <w:rsid w:val="00C371F9"/>
    <w:rsid w:val="00C56BAD"/>
    <w:rsid w:val="00C61D64"/>
    <w:rsid w:val="00C675E2"/>
    <w:rsid w:val="00C7406D"/>
    <w:rsid w:val="00C82313"/>
    <w:rsid w:val="00C83DF7"/>
    <w:rsid w:val="00C861AE"/>
    <w:rsid w:val="00CB774E"/>
    <w:rsid w:val="00CC5DC2"/>
    <w:rsid w:val="00CD2881"/>
    <w:rsid w:val="00CE15F9"/>
    <w:rsid w:val="00CE43B5"/>
    <w:rsid w:val="00CF6F56"/>
    <w:rsid w:val="00D1083B"/>
    <w:rsid w:val="00D1120E"/>
    <w:rsid w:val="00D11777"/>
    <w:rsid w:val="00D12ABC"/>
    <w:rsid w:val="00D24F72"/>
    <w:rsid w:val="00D3005E"/>
    <w:rsid w:val="00D565E6"/>
    <w:rsid w:val="00D578B9"/>
    <w:rsid w:val="00D64585"/>
    <w:rsid w:val="00D67516"/>
    <w:rsid w:val="00D7792D"/>
    <w:rsid w:val="00D77CE1"/>
    <w:rsid w:val="00DA6B16"/>
    <w:rsid w:val="00DB5929"/>
    <w:rsid w:val="00DC0259"/>
    <w:rsid w:val="00DD21EB"/>
    <w:rsid w:val="00DD5AF0"/>
    <w:rsid w:val="00DE7BBC"/>
    <w:rsid w:val="00DF45F6"/>
    <w:rsid w:val="00EF7C78"/>
    <w:rsid w:val="00F02E04"/>
    <w:rsid w:val="00F060B0"/>
    <w:rsid w:val="00F2796D"/>
    <w:rsid w:val="00F53092"/>
    <w:rsid w:val="00F677B7"/>
    <w:rsid w:val="00F73889"/>
    <w:rsid w:val="00F80451"/>
    <w:rsid w:val="00FA3CE4"/>
    <w:rsid w:val="00FB049A"/>
    <w:rsid w:val="00FB7CAA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b2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2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F7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5E2"/>
  </w:style>
  <w:style w:type="paragraph" w:styleId="Sidfot">
    <w:name w:val="footer"/>
    <w:basedOn w:val="Normal"/>
    <w:link w:val="Sidfot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5E2"/>
  </w:style>
  <w:style w:type="paragraph" w:customStyle="1" w:styleId="Default">
    <w:name w:val="Default"/>
    <w:rsid w:val="00C675E2"/>
    <w:pPr>
      <w:autoSpaceDE w:val="0"/>
      <w:autoSpaceDN w:val="0"/>
      <w:adjustRightInd w:val="0"/>
      <w:spacing w:after="0" w:line="240" w:lineRule="auto"/>
    </w:pPr>
    <w:rPr>
      <w:rFonts w:ascii="Bradley Hand ITC" w:eastAsia="Times New Roman" w:hAnsi="Bradley Hand ITC" w:cs="Bradley Hand ITC"/>
      <w:color w:val="000000"/>
      <w:sz w:val="24"/>
      <w:szCs w:val="24"/>
    </w:rPr>
  </w:style>
  <w:style w:type="paragraph" w:styleId="Brdtext">
    <w:name w:val="Body Text"/>
    <w:aliases w:val="b"/>
    <w:basedOn w:val="Normal"/>
    <w:link w:val="BrdtextChar"/>
    <w:rsid w:val="00493482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en-GB" w:eastAsia="fr-FR"/>
    </w:rPr>
  </w:style>
  <w:style w:type="character" w:customStyle="1" w:styleId="BrdtextChar">
    <w:name w:val="Brödtext Char"/>
    <w:aliases w:val="b Char"/>
    <w:basedOn w:val="Standardstycketeckensnitt"/>
    <w:link w:val="Brdtext"/>
    <w:rsid w:val="00493482"/>
    <w:rPr>
      <w:rFonts w:ascii="Arial" w:eastAsia="Times New Roman" w:hAnsi="Arial" w:cs="Arial"/>
      <w:b/>
      <w:sz w:val="28"/>
      <w:szCs w:val="28"/>
      <w:lang w:val="en-GB" w:eastAsia="fr-FR"/>
    </w:rPr>
  </w:style>
  <w:style w:type="character" w:styleId="Hyperlnk">
    <w:name w:val="Hyperlink"/>
    <w:basedOn w:val="Standardstycketeckensnitt"/>
    <w:uiPriority w:val="99"/>
    <w:unhideWhenUsed/>
    <w:rsid w:val="00401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2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F7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5E2"/>
  </w:style>
  <w:style w:type="paragraph" w:styleId="Sidfot">
    <w:name w:val="footer"/>
    <w:basedOn w:val="Normal"/>
    <w:link w:val="Sidfot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5E2"/>
  </w:style>
  <w:style w:type="paragraph" w:customStyle="1" w:styleId="Default">
    <w:name w:val="Default"/>
    <w:rsid w:val="00C675E2"/>
    <w:pPr>
      <w:autoSpaceDE w:val="0"/>
      <w:autoSpaceDN w:val="0"/>
      <w:adjustRightInd w:val="0"/>
      <w:spacing w:after="0" w:line="240" w:lineRule="auto"/>
    </w:pPr>
    <w:rPr>
      <w:rFonts w:ascii="Bradley Hand ITC" w:eastAsia="Times New Roman" w:hAnsi="Bradley Hand ITC" w:cs="Bradley Hand ITC"/>
      <w:color w:val="000000"/>
      <w:sz w:val="24"/>
      <w:szCs w:val="24"/>
    </w:rPr>
  </w:style>
  <w:style w:type="paragraph" w:styleId="Brdtext">
    <w:name w:val="Body Text"/>
    <w:aliases w:val="b"/>
    <w:basedOn w:val="Normal"/>
    <w:link w:val="BrdtextChar"/>
    <w:rsid w:val="00493482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en-GB" w:eastAsia="fr-FR"/>
    </w:rPr>
  </w:style>
  <w:style w:type="character" w:customStyle="1" w:styleId="BrdtextChar">
    <w:name w:val="Brödtext Char"/>
    <w:aliases w:val="b Char"/>
    <w:basedOn w:val="Standardstycketeckensnitt"/>
    <w:link w:val="Brdtext"/>
    <w:rsid w:val="00493482"/>
    <w:rPr>
      <w:rFonts w:ascii="Arial" w:eastAsia="Times New Roman" w:hAnsi="Arial" w:cs="Arial"/>
      <w:b/>
      <w:sz w:val="28"/>
      <w:szCs w:val="28"/>
      <w:lang w:val="en-GB" w:eastAsia="fr-FR"/>
    </w:rPr>
  </w:style>
  <w:style w:type="character" w:styleId="Hyperlnk">
    <w:name w:val="Hyperlink"/>
    <w:basedOn w:val="Standardstycketeckensnitt"/>
    <w:uiPriority w:val="99"/>
    <w:unhideWhenUsed/>
    <w:rsid w:val="00401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F2E5F14454B9EB1AACB7C393E7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B1FF8-70EF-4D84-9551-15E810B8D650}"/>
      </w:docPartPr>
      <w:docPartBody>
        <w:p w:rsidR="00255DE7" w:rsidRDefault="008F123C" w:rsidP="008F123C">
          <w:pPr>
            <w:pStyle w:val="467F2E5F14454B9EB1AACB7C393E7CF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23C"/>
    <w:rsid w:val="00023054"/>
    <w:rsid w:val="001720A6"/>
    <w:rsid w:val="00202B23"/>
    <w:rsid w:val="00255DE7"/>
    <w:rsid w:val="00342E06"/>
    <w:rsid w:val="00353319"/>
    <w:rsid w:val="00354565"/>
    <w:rsid w:val="003C148F"/>
    <w:rsid w:val="0050591D"/>
    <w:rsid w:val="005415B1"/>
    <w:rsid w:val="005B506C"/>
    <w:rsid w:val="005D1CB9"/>
    <w:rsid w:val="006C188F"/>
    <w:rsid w:val="006E2287"/>
    <w:rsid w:val="006F4942"/>
    <w:rsid w:val="00756F49"/>
    <w:rsid w:val="00772D01"/>
    <w:rsid w:val="007A32AE"/>
    <w:rsid w:val="007E3E93"/>
    <w:rsid w:val="008C11BE"/>
    <w:rsid w:val="008F123C"/>
    <w:rsid w:val="00CC6E83"/>
    <w:rsid w:val="00DC5220"/>
    <w:rsid w:val="00E13F40"/>
    <w:rsid w:val="00E8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E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7F2E5F14454B9EB1AACB7C393E7CF9">
    <w:name w:val="467F2E5F14454B9EB1AACB7C393E7CF9"/>
    <w:rsid w:val="008F1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ltmätargatan 5 1135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94D4E-F85B-46A5-BDB2-E10DC2A3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or Lindström</dc:creator>
  <cp:lastModifiedBy>Bengt Henricson</cp:lastModifiedBy>
  <cp:revision>4</cp:revision>
  <cp:lastPrinted>2012-06-19T07:58:00Z</cp:lastPrinted>
  <dcterms:created xsi:type="dcterms:W3CDTF">2012-06-19T08:08:00Z</dcterms:created>
  <dcterms:modified xsi:type="dcterms:W3CDTF">2012-06-19T08:27:00Z</dcterms:modified>
</cp:coreProperties>
</file>